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42E35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011D6B11" w14:textId="77777777" w:rsidR="005C211B" w:rsidRDefault="00FA79CF" w:rsidP="009E05ED">
      <w:pPr>
        <w:pStyle w:val="Heading1"/>
      </w:pPr>
      <w:r w:rsidRPr="00FA79CF">
        <w:t>Creating Lists</w:t>
      </w:r>
    </w:p>
    <w:p w14:paraId="60A12D69" w14:textId="77777777" w:rsidR="00AE1BFA" w:rsidRDefault="00C34073" w:rsidP="004D3197">
      <w:pPr>
        <w:rPr>
          <w:lang w:val="en-US"/>
        </w:rPr>
      </w:pPr>
      <w:r>
        <w:rPr>
          <w:lang w:val="en-US"/>
        </w:rPr>
        <w:t>Create an ordered list of to-do items in the document below.  Create at least four items on the list.</w:t>
      </w:r>
    </w:p>
    <w:p w14:paraId="225804DE" w14:textId="77777777" w:rsidR="00C34073" w:rsidRDefault="00C34073" w:rsidP="004D3197">
      <w:pPr>
        <w:rPr>
          <w:lang w:val="en-US"/>
        </w:rPr>
      </w:pPr>
      <w:r>
        <w:rPr>
          <w:lang w:val="en-US"/>
        </w:rPr>
        <w:t>Create an un-ordered list of shopping items in the document below. Create at least four items on the list.</w:t>
      </w:r>
    </w:p>
    <w:p w14:paraId="25BF70EC" w14:textId="77777777" w:rsidR="00C34073" w:rsidRDefault="00C34073" w:rsidP="004D3197">
      <w:pPr>
        <w:rPr>
          <w:lang w:val="en-US"/>
        </w:rPr>
      </w:pPr>
    </w:p>
    <w:p w14:paraId="3C5BD105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296E8B01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10D76535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32524C71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1A4B48A5" w14:textId="77777777" w:rsidR="004D3197" w:rsidRDefault="00AA416F" w:rsidP="004D3197">
      <w:pPr>
        <w:rPr>
          <w:lang w:val="en-US"/>
        </w:rPr>
      </w:pPr>
      <w:r>
        <w:rPr>
          <w:lang w:val="en-US"/>
        </w:rPr>
        <w:t xml:space="preserve">  </w:t>
      </w:r>
      <w:r w:rsidR="004D3197">
        <w:rPr>
          <w:lang w:val="en-US"/>
        </w:rPr>
        <w:t>&lt;body&gt;</w:t>
      </w:r>
    </w:p>
    <w:p w14:paraId="552EA141" w14:textId="77777777" w:rsidR="00AE1BFA" w:rsidRDefault="00AE1BFA" w:rsidP="006659A9">
      <w:pPr>
        <w:rPr>
          <w:lang w:val="en-US"/>
        </w:rPr>
      </w:pPr>
      <w:r>
        <w:rPr>
          <w:lang w:val="en-US"/>
        </w:rPr>
        <w:t xml:space="preserve">    &lt;h1&gt;</w:t>
      </w:r>
      <w:r w:rsidR="00FA79CF">
        <w:rPr>
          <w:lang w:val="en-US"/>
        </w:rPr>
        <w:t>My List</w:t>
      </w:r>
      <w:r>
        <w:rPr>
          <w:lang w:val="en-US"/>
        </w:rPr>
        <w:t>…&lt;/h1&gt;</w:t>
      </w:r>
    </w:p>
    <w:p w14:paraId="78ED271B" w14:textId="77777777" w:rsidR="004D3197" w:rsidRDefault="004D3197" w:rsidP="006659A9">
      <w:pPr>
        <w:rPr>
          <w:lang w:val="en-US"/>
        </w:rPr>
      </w:pPr>
      <w:r>
        <w:rPr>
          <w:lang w:val="en-US"/>
        </w:rPr>
        <w:t xml:space="preserve">  </w:t>
      </w:r>
    </w:p>
    <w:p w14:paraId="3D02379C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191C3ECE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6BA22439" w14:textId="77777777" w:rsidR="004D3197" w:rsidRDefault="004D3197" w:rsidP="00413484">
      <w:pPr>
        <w:rPr>
          <w:lang w:val="en-US"/>
        </w:rPr>
      </w:pPr>
    </w:p>
    <w:p w14:paraId="4654922C" w14:textId="77777777" w:rsidR="00D80578" w:rsidRDefault="00D80578" w:rsidP="00413484">
      <w:pPr>
        <w:rPr>
          <w:lang w:val="en-US"/>
        </w:rPr>
      </w:pPr>
    </w:p>
    <w:p w14:paraId="35787861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0825" w14:textId="77777777" w:rsidR="00112477" w:rsidRDefault="00112477" w:rsidP="003374FE">
      <w:pPr>
        <w:spacing w:after="0" w:line="240" w:lineRule="auto"/>
      </w:pPr>
      <w:r>
        <w:separator/>
      </w:r>
    </w:p>
  </w:endnote>
  <w:endnote w:type="continuationSeparator" w:id="0">
    <w:p w14:paraId="1DFBA14D" w14:textId="77777777" w:rsidR="00112477" w:rsidRDefault="0011247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46358" w14:textId="77777777" w:rsidR="00132FE5" w:rsidRDefault="00132F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31C6B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DA5B" w14:textId="77777777" w:rsidR="00132FE5" w:rsidRDefault="00132F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BE1B" w14:textId="77777777" w:rsidR="00112477" w:rsidRDefault="00112477" w:rsidP="003374FE">
      <w:pPr>
        <w:spacing w:after="0" w:line="240" w:lineRule="auto"/>
      </w:pPr>
      <w:r>
        <w:separator/>
      </w:r>
    </w:p>
  </w:footnote>
  <w:footnote w:type="continuationSeparator" w:id="0">
    <w:p w14:paraId="0918F6F2" w14:textId="77777777" w:rsidR="00112477" w:rsidRDefault="0011247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C919" w14:textId="77777777" w:rsidR="00132FE5" w:rsidRDefault="00132F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F6A11" w14:textId="77777777" w:rsidR="00894214" w:rsidRPr="00DB7164" w:rsidRDefault="00132FE5" w:rsidP="00132FE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48AAB3A" wp14:editId="46D7A8A3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934B" w14:textId="77777777" w:rsidR="00132FE5" w:rsidRDefault="00132F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D3956"/>
    <w:rsid w:val="000F6189"/>
    <w:rsid w:val="0010006F"/>
    <w:rsid w:val="0010328B"/>
    <w:rsid w:val="00112477"/>
    <w:rsid w:val="00132FE5"/>
    <w:rsid w:val="00134C75"/>
    <w:rsid w:val="00146664"/>
    <w:rsid w:val="00146BB7"/>
    <w:rsid w:val="0014734C"/>
    <w:rsid w:val="00150C36"/>
    <w:rsid w:val="00160A41"/>
    <w:rsid w:val="00165FFE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233A"/>
    <w:rsid w:val="001F6EAB"/>
    <w:rsid w:val="00213452"/>
    <w:rsid w:val="0021357A"/>
    <w:rsid w:val="002229D6"/>
    <w:rsid w:val="00223565"/>
    <w:rsid w:val="00234730"/>
    <w:rsid w:val="00251559"/>
    <w:rsid w:val="00257BB4"/>
    <w:rsid w:val="00271A0F"/>
    <w:rsid w:val="002775EF"/>
    <w:rsid w:val="00281975"/>
    <w:rsid w:val="00282F4E"/>
    <w:rsid w:val="002864A3"/>
    <w:rsid w:val="00294F57"/>
    <w:rsid w:val="00296436"/>
    <w:rsid w:val="002A1546"/>
    <w:rsid w:val="002B574A"/>
    <w:rsid w:val="002B59CD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3B28"/>
    <w:rsid w:val="003847F8"/>
    <w:rsid w:val="003B404C"/>
    <w:rsid w:val="003C7CD1"/>
    <w:rsid w:val="00413484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1E4E"/>
    <w:rsid w:val="004A3A66"/>
    <w:rsid w:val="004B1CD0"/>
    <w:rsid w:val="004C70F7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47E27"/>
    <w:rsid w:val="0057042F"/>
    <w:rsid w:val="005743B3"/>
    <w:rsid w:val="00592E70"/>
    <w:rsid w:val="005966BF"/>
    <w:rsid w:val="005A4D5E"/>
    <w:rsid w:val="005A6C31"/>
    <w:rsid w:val="005B2CD1"/>
    <w:rsid w:val="005C211B"/>
    <w:rsid w:val="005C72AB"/>
    <w:rsid w:val="005D266C"/>
    <w:rsid w:val="005E6246"/>
    <w:rsid w:val="006108C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75A56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802CB"/>
    <w:rsid w:val="00880FF6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6359F"/>
    <w:rsid w:val="00984C22"/>
    <w:rsid w:val="00985DC6"/>
    <w:rsid w:val="00986DC5"/>
    <w:rsid w:val="00990AA5"/>
    <w:rsid w:val="00993BC0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51348"/>
    <w:rsid w:val="00A618DA"/>
    <w:rsid w:val="00A66B66"/>
    <w:rsid w:val="00A72B05"/>
    <w:rsid w:val="00A76F06"/>
    <w:rsid w:val="00A94650"/>
    <w:rsid w:val="00AA3C3A"/>
    <w:rsid w:val="00AA416F"/>
    <w:rsid w:val="00AB7769"/>
    <w:rsid w:val="00AC060D"/>
    <w:rsid w:val="00AC0ADB"/>
    <w:rsid w:val="00AC6F3B"/>
    <w:rsid w:val="00AE1BFA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80BD3"/>
    <w:rsid w:val="00B8395A"/>
    <w:rsid w:val="00BA5C42"/>
    <w:rsid w:val="00BB3F7F"/>
    <w:rsid w:val="00BB3FBC"/>
    <w:rsid w:val="00BB454C"/>
    <w:rsid w:val="00BB6E17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34073"/>
    <w:rsid w:val="00C35BE8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54D4E"/>
    <w:rsid w:val="00D62C4B"/>
    <w:rsid w:val="00D739F8"/>
    <w:rsid w:val="00D75621"/>
    <w:rsid w:val="00D8057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4F3A"/>
    <w:rsid w:val="00E45A5C"/>
    <w:rsid w:val="00E51332"/>
    <w:rsid w:val="00E566C4"/>
    <w:rsid w:val="00E771B2"/>
    <w:rsid w:val="00E831E0"/>
    <w:rsid w:val="00E84727"/>
    <w:rsid w:val="00E968E0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2607C"/>
    <w:rsid w:val="00F66056"/>
    <w:rsid w:val="00F66440"/>
    <w:rsid w:val="00F7587D"/>
    <w:rsid w:val="00F97876"/>
    <w:rsid w:val="00F97A3E"/>
    <w:rsid w:val="00FA0B98"/>
    <w:rsid w:val="00FA2EB4"/>
    <w:rsid w:val="00FA79CF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3F1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2F863-5352-5A4F-85C4-D3B6CABD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30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3-18T19:46:00Z</dcterms:created>
  <dcterms:modified xsi:type="dcterms:W3CDTF">2018-11-26T07:02:00Z</dcterms:modified>
</cp:coreProperties>
</file>